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669CF" w14:textId="31A6CD82" w:rsidR="002F2707" w:rsidRPr="004855A3" w:rsidRDefault="002F2707" w:rsidP="00073388">
      <w:pPr>
        <w:ind w:left="-284" w:right="-426"/>
        <w:jc w:val="both"/>
        <w:rPr>
          <w:rFonts w:ascii="Century Gothic" w:hAnsi="Century Gothic"/>
          <w:b/>
        </w:rPr>
      </w:pPr>
      <w:r w:rsidRPr="004855A3">
        <w:rPr>
          <w:rFonts w:ascii="Century Gothic" w:hAnsi="Century Gothic"/>
          <w:b/>
        </w:rPr>
        <w:t>Znak sprawy:</w:t>
      </w:r>
      <w:r w:rsidR="0052449F" w:rsidRPr="004855A3">
        <w:rPr>
          <w:rFonts w:ascii="Century Gothic" w:hAnsi="Century Gothic"/>
          <w:b/>
        </w:rPr>
        <w:t xml:space="preserve"> </w:t>
      </w:r>
      <w:r w:rsidR="00BD730C" w:rsidRPr="004855A3">
        <w:rPr>
          <w:rFonts w:ascii="Century Gothic" w:hAnsi="Century Gothic"/>
          <w:b/>
        </w:rPr>
        <w:t xml:space="preserve">  </w:t>
      </w:r>
      <w:r w:rsidR="00871370" w:rsidRPr="004855A3">
        <w:rPr>
          <w:rFonts w:ascii="Century Gothic" w:hAnsi="Century Gothic"/>
          <w:b/>
        </w:rPr>
        <w:t>G-2512-</w:t>
      </w:r>
      <w:r w:rsidR="00816F57">
        <w:rPr>
          <w:rFonts w:ascii="Century Gothic" w:hAnsi="Century Gothic"/>
          <w:b/>
        </w:rPr>
        <w:t>8/18</w:t>
      </w:r>
      <w:r w:rsidR="00BD730C" w:rsidRPr="004855A3">
        <w:rPr>
          <w:rFonts w:ascii="Century Gothic" w:hAnsi="Century Gothic"/>
          <w:b/>
        </w:rPr>
        <w:t xml:space="preserve">                                   </w:t>
      </w:r>
    </w:p>
    <w:p w14:paraId="160B6EF0" w14:textId="3EBB163A" w:rsidR="003B7772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4855A3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4855A3">
        <w:rPr>
          <w:rFonts w:ascii="Century Gothic" w:hAnsi="Century Gothic"/>
          <w:b/>
        </w:rPr>
        <w:t xml:space="preserve">                               </w:t>
      </w:r>
      <w:r w:rsidR="00073388" w:rsidRPr="004855A3">
        <w:rPr>
          <w:rFonts w:ascii="Century Gothic" w:hAnsi="Century Gothic"/>
          <w:b/>
        </w:rPr>
        <w:t xml:space="preserve">              </w:t>
      </w:r>
      <w:r w:rsidR="007A2C28" w:rsidRPr="004855A3">
        <w:rPr>
          <w:rFonts w:ascii="Century Gothic" w:hAnsi="Century Gothic"/>
          <w:b/>
        </w:rPr>
        <w:t xml:space="preserve">                      </w:t>
      </w:r>
      <w:r w:rsidR="004855A3">
        <w:rPr>
          <w:rFonts w:ascii="Century Gothic" w:hAnsi="Century Gothic"/>
          <w:b/>
        </w:rPr>
        <w:t xml:space="preserve">        </w:t>
      </w:r>
      <w:r w:rsidR="003B7772" w:rsidRPr="004855A3">
        <w:rPr>
          <w:rFonts w:ascii="Century Gothic" w:hAnsi="Century Gothic"/>
          <w:b/>
        </w:rPr>
        <w:t xml:space="preserve">Załącznik nr </w:t>
      </w:r>
      <w:r w:rsidRPr="004855A3">
        <w:rPr>
          <w:rFonts w:ascii="Century Gothic" w:hAnsi="Century Gothic"/>
          <w:b/>
        </w:rPr>
        <w:t>5</w:t>
      </w:r>
      <w:r w:rsidR="003B7772" w:rsidRPr="004855A3">
        <w:rPr>
          <w:rFonts w:ascii="Century Gothic" w:hAnsi="Century Gothic"/>
          <w:b/>
        </w:rPr>
        <w:t xml:space="preserve"> do SIWZ</w:t>
      </w:r>
    </w:p>
    <w:p w14:paraId="2A508BAF" w14:textId="77777777" w:rsidR="004855A3" w:rsidRPr="004855A3" w:rsidRDefault="004855A3" w:rsidP="004855A3">
      <w:pPr>
        <w:ind w:left="-284" w:right="-426"/>
        <w:jc w:val="center"/>
        <w:rPr>
          <w:rFonts w:ascii="Century Gothic" w:hAnsi="Century Gothic"/>
          <w:b/>
        </w:rPr>
      </w:pPr>
    </w:p>
    <w:p w14:paraId="70613799" w14:textId="52C887CD" w:rsidR="004A2916" w:rsidRPr="004855A3" w:rsidRDefault="00492378" w:rsidP="004855A3">
      <w:pPr>
        <w:ind w:left="-284" w:right="-426"/>
        <w:jc w:val="center"/>
        <w:rPr>
          <w:rFonts w:ascii="Century Gothic" w:hAnsi="Century Gothic"/>
          <w:i/>
          <w:sz w:val="18"/>
          <w:szCs w:val="18"/>
        </w:rPr>
      </w:pPr>
      <w:r w:rsidRPr="004855A3">
        <w:rPr>
          <w:rFonts w:ascii="Century Gothic" w:hAnsi="Century Gothic"/>
          <w:i/>
          <w:sz w:val="18"/>
          <w:szCs w:val="18"/>
        </w:rPr>
        <w:t>(Oświadczenie składane w terminie 3 dni od upublicznienia „Informacji z zawarcia ofert</w:t>
      </w:r>
      <w:r w:rsidR="004855A3">
        <w:rPr>
          <w:rFonts w:ascii="Century Gothic" w:hAnsi="Century Gothic"/>
          <w:i/>
          <w:sz w:val="18"/>
          <w:szCs w:val="18"/>
        </w:rPr>
        <w:t xml:space="preserve"> </w:t>
      </w:r>
      <w:r w:rsidR="00F323B6" w:rsidRPr="004855A3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Default="004A2916" w:rsidP="00D82472">
      <w:pPr>
        <w:ind w:left="-993" w:right="-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4855A3" w:rsidRDefault="003129B6" w:rsidP="00D82472">
      <w:pPr>
        <w:ind w:left="-993" w:right="-284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>
        <w:rPr>
          <w:rFonts w:ascii="Century Gothic" w:hAnsi="Century Gothic"/>
          <w:b/>
        </w:rPr>
        <w:t xml:space="preserve">   </w:t>
      </w:r>
      <w:r w:rsidR="00D82472">
        <w:rPr>
          <w:rFonts w:ascii="Century Gothic" w:hAnsi="Century Gothic"/>
          <w:b/>
        </w:rPr>
        <w:t xml:space="preserve">  </w:t>
      </w:r>
      <w:r w:rsidR="00D82472" w:rsidRPr="004855A3">
        <w:rPr>
          <w:rFonts w:ascii="Century Gothic" w:hAnsi="Century Gothic"/>
          <w:b/>
          <w:sz w:val="24"/>
          <w:szCs w:val="24"/>
          <w:u w:val="single"/>
        </w:rPr>
        <w:t>Zamawiający:</w:t>
      </w:r>
    </w:p>
    <w:p w14:paraId="58DEE390" w14:textId="2216F3CA" w:rsidR="00D82472" w:rsidRPr="004855A3" w:rsidRDefault="00D82472" w:rsidP="00D82472">
      <w:pPr>
        <w:ind w:left="-993" w:right="-284"/>
        <w:rPr>
          <w:rFonts w:ascii="Century Gothic" w:eastAsiaTheme="minorHAnsi" w:hAnsi="Century Gothic" w:cs="Arial"/>
          <w:b/>
          <w:sz w:val="24"/>
          <w:szCs w:val="24"/>
          <w:lang w:eastAsia="en-US"/>
        </w:rPr>
      </w:pPr>
      <w:r w:rsidRPr="004855A3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</w:t>
      </w:r>
      <w:r w:rsidR="004855A3">
        <w:rPr>
          <w:rFonts w:ascii="Century Gothic" w:hAnsi="Century Gothic"/>
          <w:b/>
          <w:sz w:val="24"/>
          <w:szCs w:val="24"/>
        </w:rPr>
        <w:t xml:space="preserve">             </w:t>
      </w:r>
      <w:r w:rsidR="004A2916"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>Sąd Okręgowy</w:t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                </w:t>
      </w:r>
      <w:r w:rsidR="004A2916"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</w:t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          </w:t>
      </w:r>
    </w:p>
    <w:p w14:paraId="2CCBB1E4" w14:textId="4F65BA6D" w:rsidR="004A2916" w:rsidRPr="004855A3" w:rsidRDefault="00D82472" w:rsidP="00D82472">
      <w:pPr>
        <w:ind w:left="-993" w:right="-284"/>
        <w:rPr>
          <w:rFonts w:ascii="Century Gothic" w:eastAsiaTheme="minorHAnsi" w:hAnsi="Century Gothic" w:cs="Arial"/>
          <w:b/>
          <w:sz w:val="24"/>
          <w:szCs w:val="24"/>
          <w:lang w:eastAsia="en-US"/>
        </w:rPr>
      </w:pP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w Rzeszowie</w:t>
      </w:r>
    </w:p>
    <w:p w14:paraId="1D745052" w14:textId="77777777" w:rsidR="004A2916" w:rsidRPr="004855A3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4"/>
          <w:szCs w:val="24"/>
          <w:lang w:eastAsia="en-US"/>
        </w:rPr>
      </w:pP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  <w:t xml:space="preserve">Plac </w:t>
      </w:r>
      <w:proofErr w:type="spellStart"/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>Śreniawitów</w:t>
      </w:r>
      <w:proofErr w:type="spellEnd"/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3</w:t>
      </w:r>
    </w:p>
    <w:p w14:paraId="123A2120" w14:textId="77777777" w:rsidR="004A2916" w:rsidRPr="00D82472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  <w:t>35-959 Rzeszów</w:t>
      </w:r>
    </w:p>
    <w:p w14:paraId="5C9EE32A" w14:textId="567DA264" w:rsidR="004A2916" w:rsidRPr="00D82472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614689F2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097147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ykonawca</w:t>
      </w:r>
      <w:r w:rsidRPr="00097147">
        <w:rPr>
          <w:rFonts w:ascii="Century Gothic" w:eastAsiaTheme="minorHAnsi" w:hAnsi="Century Gothic" w:cs="Arial"/>
          <w:b/>
          <w:lang w:eastAsia="en-US"/>
        </w:rPr>
        <w:t>:</w:t>
      </w:r>
    </w:p>
    <w:p w14:paraId="6A26E48D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711AD4AE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D5E00C9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A50F651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)</w:t>
      </w:r>
    </w:p>
    <w:p w14:paraId="5F0625FD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097147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09EC4D54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495F5101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68B363C2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imię, nazwisk osoby/osób działającej/</w:t>
      </w:r>
      <w:proofErr w:type="spellStart"/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>ych</w:t>
      </w:r>
      <w:proofErr w:type="spellEnd"/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w imieniu i na rzecz Wykonawcy)</w:t>
      </w:r>
    </w:p>
    <w:p w14:paraId="4FC204FF" w14:textId="77777777" w:rsidR="00097147" w:rsidRPr="007A2C28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073388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4855A3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sz w:val="28"/>
          <w:szCs w:val="28"/>
        </w:rPr>
      </w:pPr>
      <w:r w:rsidRPr="004855A3">
        <w:rPr>
          <w:rFonts w:ascii="Century Gothic" w:hAnsi="Century Gothic"/>
          <w:b/>
          <w:sz w:val="28"/>
          <w:szCs w:val="28"/>
        </w:rPr>
        <w:t>Oświadczenie wykonawcy</w:t>
      </w:r>
    </w:p>
    <w:p w14:paraId="45F0D87A" w14:textId="77777777" w:rsidR="00A613DF" w:rsidRPr="004855A3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4855A3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4855A3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4855A3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4855A3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4855A3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4855A3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4855A3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4855A3">
        <w:rPr>
          <w:rFonts w:ascii="Century Gothic" w:eastAsiaTheme="minorHAnsi" w:hAnsi="Century Gothic" w:cs="Arial"/>
          <w:b/>
          <w:lang w:eastAsia="en-US"/>
        </w:rPr>
        <w:t>-</w:t>
      </w:r>
      <w:r w:rsidRPr="004855A3">
        <w:rPr>
          <w:rFonts w:ascii="Century Gothic" w:hAnsi="Century Gothic"/>
          <w:b/>
        </w:rPr>
        <w:t xml:space="preserve"> </w:t>
      </w:r>
      <w:r w:rsidR="00EB04FA" w:rsidRPr="004855A3">
        <w:rPr>
          <w:rFonts w:ascii="Century Gothic" w:hAnsi="Century Gothic"/>
          <w:b/>
        </w:rPr>
        <w:t>s</w:t>
      </w:r>
      <w:r w:rsidRPr="004855A3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4855A3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4855A3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4855A3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4855A3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4855A3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4855A3">
        <w:rPr>
          <w:rFonts w:ascii="Century Gothic" w:hAnsi="Century Gothic"/>
          <w:b/>
          <w:u w:val="single"/>
        </w:rPr>
        <w:t>Pzp</w:t>
      </w:r>
      <w:proofErr w:type="spellEnd"/>
    </w:p>
    <w:p w14:paraId="341B4097" w14:textId="19FA953C" w:rsidR="0049522C" w:rsidRPr="004855A3" w:rsidRDefault="0049522C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sz w:val="16"/>
          <w:szCs w:val="16"/>
        </w:rPr>
      </w:pPr>
    </w:p>
    <w:p w14:paraId="2BB67815" w14:textId="2032446C" w:rsidR="003B7772" w:rsidRPr="004855A3" w:rsidRDefault="003B7772" w:rsidP="004855A3">
      <w:pPr>
        <w:spacing w:line="360" w:lineRule="auto"/>
        <w:ind w:left="-284" w:right="-284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</w:rPr>
        <w:t>Składając ofertę w postępowaniu o udzielenie zamówienia publicznego pn.</w:t>
      </w:r>
      <w:r w:rsidRPr="004855A3">
        <w:rPr>
          <w:rStyle w:val="FontStyle38"/>
          <w:rFonts w:ascii="Century Gothic" w:eastAsia="SimSun" w:hAnsi="Century Gothic"/>
          <w:sz w:val="20"/>
          <w:szCs w:val="20"/>
        </w:rPr>
        <w:t>:</w:t>
      </w:r>
      <w:r w:rsidR="007B0629" w:rsidRPr="004855A3">
        <w:rPr>
          <w:b/>
          <w:sz w:val="22"/>
          <w:szCs w:val="22"/>
        </w:rPr>
        <w:t xml:space="preserve"> </w:t>
      </w:r>
      <w:r w:rsidR="004855A3" w:rsidRPr="004855A3">
        <w:rPr>
          <w:rFonts w:ascii="Century Gothic" w:hAnsi="Century Gothic"/>
          <w:b/>
        </w:rPr>
        <w:t>„Kompleksowe świadczenie usługi w zakresie stałej ochrony fizycznej osób, mienia i budynku Sądu Rejonowego w Łańcucie wraz z usługą ochrony w systemie monitorowania z transmisją danych”</w:t>
      </w:r>
      <w:r w:rsidR="00871FBF" w:rsidRPr="004855A3">
        <w:rPr>
          <w:rFonts w:ascii="Century Gothic" w:hAnsi="Century Gothic"/>
          <w:b/>
        </w:rPr>
        <w:t xml:space="preserve">, </w:t>
      </w:r>
      <w:r w:rsidR="00871FBF" w:rsidRPr="004855A3">
        <w:rPr>
          <w:rFonts w:ascii="Century Gothic" w:hAnsi="Century Gothic"/>
        </w:rPr>
        <w:t>znak sprawy:</w:t>
      </w:r>
      <w:r w:rsidR="00871FBF" w:rsidRPr="004855A3">
        <w:rPr>
          <w:rFonts w:ascii="Century Gothic" w:hAnsi="Century Gothic"/>
          <w:b/>
        </w:rPr>
        <w:t xml:space="preserve"> </w:t>
      </w:r>
      <w:r w:rsidR="004855A3" w:rsidRPr="004855A3">
        <w:rPr>
          <w:rFonts w:ascii="Century Gothic" w:hAnsi="Century Gothic"/>
          <w:b/>
        </w:rPr>
        <w:t xml:space="preserve">                </w:t>
      </w:r>
      <w:r w:rsidR="00871FBF" w:rsidRPr="004855A3">
        <w:rPr>
          <w:rFonts w:ascii="Century Gothic" w:hAnsi="Century Gothic"/>
          <w:b/>
        </w:rPr>
        <w:t>G-2512-</w:t>
      </w:r>
      <w:r w:rsidR="00816F57">
        <w:rPr>
          <w:rFonts w:ascii="Century Gothic" w:hAnsi="Century Gothic"/>
          <w:b/>
        </w:rPr>
        <w:t>8/2018</w:t>
      </w:r>
      <w:r w:rsidR="00D61E22" w:rsidRPr="004855A3">
        <w:rPr>
          <w:rFonts w:ascii="Century Gothic" w:hAnsi="Century Gothic" w:cs="Arial"/>
        </w:rPr>
        <w:t xml:space="preserve"> prowadzonego przez </w:t>
      </w:r>
      <w:r w:rsidR="00D61E22" w:rsidRPr="004855A3">
        <w:rPr>
          <w:rFonts w:ascii="Century Gothic" w:hAnsi="Century Gothic" w:cs="Arial"/>
          <w:b/>
        </w:rPr>
        <w:t xml:space="preserve">Sąd Okręgowy w Rzeszowie, Plac </w:t>
      </w:r>
      <w:proofErr w:type="spellStart"/>
      <w:r w:rsidR="00D61E22" w:rsidRPr="004855A3">
        <w:rPr>
          <w:rFonts w:ascii="Century Gothic" w:hAnsi="Century Gothic" w:cs="Arial"/>
          <w:b/>
        </w:rPr>
        <w:t>Śreniawitów</w:t>
      </w:r>
      <w:proofErr w:type="spellEnd"/>
      <w:r w:rsidR="00D61E22" w:rsidRPr="004855A3">
        <w:rPr>
          <w:rFonts w:ascii="Century Gothic" w:hAnsi="Century Gothic" w:cs="Arial"/>
          <w:b/>
        </w:rPr>
        <w:t xml:space="preserve"> 3, 35-959 Rzeszów </w:t>
      </w:r>
      <w:r w:rsidR="00D61E22" w:rsidRPr="004855A3">
        <w:rPr>
          <w:rFonts w:ascii="Century Gothic" w:hAnsi="Century Gothic" w:cs="Arial"/>
          <w:i/>
        </w:rPr>
        <w:t xml:space="preserve">(oznaczenie zamawiającego), </w:t>
      </w:r>
      <w:r w:rsidRPr="004855A3">
        <w:rPr>
          <w:rFonts w:ascii="Century Gothic" w:hAnsi="Century Gothic"/>
        </w:rPr>
        <w:t xml:space="preserve">ja/my niżej podpisany/i </w:t>
      </w:r>
    </w:p>
    <w:p w14:paraId="12299380" w14:textId="5B4FA46A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</w:rPr>
        <w:t>.......................................................................................................................................................</w:t>
      </w:r>
      <w:r w:rsidR="00073388" w:rsidRPr="004855A3">
        <w:rPr>
          <w:rFonts w:ascii="Century Gothic" w:hAnsi="Century Gothic"/>
        </w:rPr>
        <w:t>............</w:t>
      </w:r>
      <w:r w:rsidR="004855A3">
        <w:rPr>
          <w:rFonts w:ascii="Century Gothic" w:hAnsi="Century Gothic"/>
        </w:rPr>
        <w:t>............</w:t>
      </w:r>
    </w:p>
    <w:p w14:paraId="3AB0294A" w14:textId="6A89F537" w:rsidR="00C75E7F" w:rsidRPr="00073388" w:rsidRDefault="00656CC1" w:rsidP="004855A3">
      <w:pPr>
        <w:spacing w:line="360" w:lineRule="auto"/>
        <w:ind w:left="-284" w:right="-425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073388">
        <w:rPr>
          <w:rFonts w:ascii="Century Gothic" w:hAnsi="Century Gothic" w:cs="Microsoft Sans Serif"/>
          <w:bCs/>
          <w:i/>
          <w:sz w:val="16"/>
          <w:szCs w:val="16"/>
        </w:rPr>
        <w:t xml:space="preserve">                                    </w:t>
      </w:r>
      <w:r w:rsidR="00073388">
        <w:rPr>
          <w:rFonts w:ascii="Century Gothic" w:hAnsi="Century Gothic" w:cs="Microsoft Sans Serif"/>
          <w:bCs/>
          <w:i/>
          <w:sz w:val="16"/>
          <w:szCs w:val="16"/>
        </w:rPr>
        <w:t xml:space="preserve">           </w:t>
      </w:r>
      <w:r w:rsidR="00C75E7F" w:rsidRPr="00073388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imię, nazwisko, stanowisko/podstawa do  reprezentacji)</w:t>
      </w:r>
    </w:p>
    <w:p w14:paraId="534425E3" w14:textId="7BF49B4E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działając w imieniu i na rzecz wykonawcy </w:t>
      </w:r>
      <w:r w:rsidR="004A6550" w:rsidRPr="00073388">
        <w:rPr>
          <w:rFonts w:ascii="Century Gothic" w:hAnsi="Century Gothic" w:cs="Arial"/>
          <w:i/>
        </w:rPr>
        <w:t>(pełna nazwa/firma, adres, w zależności od podmiotu: NIP/PESEL, KRS/</w:t>
      </w:r>
      <w:proofErr w:type="spellStart"/>
      <w:r w:rsidR="004A6550" w:rsidRPr="00073388">
        <w:rPr>
          <w:rFonts w:ascii="Century Gothic" w:hAnsi="Century Gothic" w:cs="Arial"/>
          <w:i/>
        </w:rPr>
        <w:t>CEiDG</w:t>
      </w:r>
      <w:proofErr w:type="spellEnd"/>
      <w:r w:rsidR="004A6550" w:rsidRPr="00073388">
        <w:rPr>
          <w:rFonts w:ascii="Century Gothic" w:hAnsi="Century Gothic" w:cs="Arial"/>
          <w:i/>
        </w:rPr>
        <w:t>):</w:t>
      </w:r>
    </w:p>
    <w:p w14:paraId="3BEDA91C" w14:textId="42395DE8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  <w:b/>
        </w:rPr>
      </w:pPr>
      <w:r w:rsidRPr="00073388">
        <w:rPr>
          <w:rFonts w:ascii="Century Gothic" w:hAnsi="Century Gothic"/>
          <w:b/>
        </w:rPr>
        <w:t>.......................................................................................................................................................</w:t>
      </w:r>
      <w:r w:rsidR="007A2C28">
        <w:rPr>
          <w:rFonts w:ascii="Century Gothic" w:hAnsi="Century Gothic"/>
          <w:b/>
        </w:rPr>
        <w:t>............</w:t>
      </w:r>
      <w:r w:rsidR="004855A3">
        <w:rPr>
          <w:rFonts w:ascii="Century Gothic" w:hAnsi="Century Gothic"/>
          <w:b/>
        </w:rPr>
        <w:t>...........</w:t>
      </w:r>
    </w:p>
    <w:p w14:paraId="277D7535" w14:textId="32FD6F5D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  <w:b/>
        </w:rPr>
      </w:pPr>
      <w:r w:rsidRPr="00073388">
        <w:rPr>
          <w:rFonts w:ascii="Century Gothic" w:hAnsi="Century Gothic"/>
          <w:b/>
        </w:rPr>
        <w:t>.......................................................................................................................................................</w:t>
      </w:r>
      <w:r w:rsidR="007A2C28">
        <w:rPr>
          <w:rFonts w:ascii="Century Gothic" w:hAnsi="Century Gothic"/>
          <w:b/>
        </w:rPr>
        <w:t>............</w:t>
      </w:r>
      <w:r w:rsidR="004855A3">
        <w:rPr>
          <w:rFonts w:ascii="Century Gothic" w:hAnsi="Century Gothic"/>
          <w:b/>
        </w:rPr>
        <w:t>...........</w:t>
      </w:r>
    </w:p>
    <w:p w14:paraId="36ED3106" w14:textId="6925F78E" w:rsidR="00401EF0" w:rsidRPr="004855A3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</w:rPr>
        <w:t>jako uprawniony/</w:t>
      </w:r>
      <w:proofErr w:type="spellStart"/>
      <w:r w:rsidRPr="004855A3">
        <w:rPr>
          <w:rFonts w:ascii="Century Gothic" w:hAnsi="Century Gothic"/>
        </w:rPr>
        <w:t>nieni</w:t>
      </w:r>
      <w:proofErr w:type="spellEnd"/>
      <w:r w:rsidRPr="004855A3">
        <w:rPr>
          <w:rFonts w:ascii="Century Gothic" w:hAnsi="Century Gothic"/>
        </w:rPr>
        <w:t xml:space="preserve"> do reprezentowania wykonawcy zgodnie z art. 24 ust. 11 ustawy  </w:t>
      </w:r>
      <w:proofErr w:type="spellStart"/>
      <w:r w:rsidR="007C22AF" w:rsidRPr="004855A3">
        <w:rPr>
          <w:rFonts w:ascii="Century Gothic" w:hAnsi="Century Gothic"/>
        </w:rPr>
        <w:t>Pzp</w:t>
      </w:r>
      <w:proofErr w:type="spellEnd"/>
      <w:r w:rsidR="007C22AF" w:rsidRPr="004855A3">
        <w:rPr>
          <w:rFonts w:ascii="Century Gothic" w:hAnsi="Century Gothic"/>
        </w:rPr>
        <w:t xml:space="preserve"> </w:t>
      </w:r>
      <w:r w:rsidR="00DE2D8B" w:rsidRPr="004855A3">
        <w:rPr>
          <w:rFonts w:ascii="Century Gothic" w:hAnsi="Century Gothic"/>
        </w:rPr>
        <w:t>,</w:t>
      </w:r>
    </w:p>
    <w:p w14:paraId="7096FB98" w14:textId="0B33C5E6" w:rsidR="00DE2D8B" w:rsidRPr="004855A3" w:rsidRDefault="00DE2D8B" w:rsidP="004855A3">
      <w:pPr>
        <w:spacing w:line="360" w:lineRule="auto"/>
        <w:ind w:left="-284" w:right="-284"/>
        <w:jc w:val="both"/>
        <w:rPr>
          <w:rFonts w:ascii="Century Gothic" w:hAnsi="Century Gothic" w:cs="Arial"/>
        </w:rPr>
      </w:pPr>
      <w:r w:rsidRPr="004855A3">
        <w:rPr>
          <w:rFonts w:ascii="Century Gothic" w:hAnsi="Century Gothic" w:cs="Arial"/>
        </w:rPr>
        <w:t>oświadczam/my, co następuje:</w:t>
      </w:r>
    </w:p>
    <w:p w14:paraId="7C8A853A" w14:textId="77777777" w:rsidR="00DE2D8B" w:rsidRPr="004855A3" w:rsidRDefault="00DE2D8B" w:rsidP="003362D8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4855A3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2D22841" w:rsidR="006F1966" w:rsidRPr="006F1966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6F1966">
        <w:rPr>
          <w:rFonts w:ascii="Century Gothic" w:eastAsiaTheme="minorHAnsi" w:hAnsi="Century Gothic" w:cs="Arial"/>
          <w:b/>
          <w:lang w:eastAsia="en-US"/>
        </w:rPr>
        <w:t>OŚWIADCZENIA DOTYCZĄCE WYKONAWCY:</w:t>
      </w:r>
    </w:p>
    <w:p w14:paraId="4608E995" w14:textId="77777777" w:rsidR="00401EF0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7B612B17" w:rsidR="003129B6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4855A3">
        <w:rPr>
          <w:rFonts w:ascii="Century Gothic" w:hAnsi="Century Gothic"/>
          <w:b/>
          <w:u w:val="single"/>
        </w:rPr>
        <w:t>1</w:t>
      </w:r>
      <w:r w:rsidR="003129B6" w:rsidRPr="004855A3">
        <w:rPr>
          <w:rFonts w:ascii="Century Gothic" w:hAnsi="Century Gothic"/>
          <w:b/>
          <w:u w:val="single"/>
        </w:rPr>
        <w:t xml:space="preserve">. </w:t>
      </w:r>
      <w:r w:rsidR="003129B6" w:rsidRPr="004855A3">
        <w:rPr>
          <w:rFonts w:ascii="Century Gothic" w:hAnsi="Century Gothic"/>
          <w:b/>
          <w:sz w:val="24"/>
          <w:szCs w:val="24"/>
          <w:u w:val="single"/>
        </w:rPr>
        <w:t>*</w:t>
      </w:r>
      <w:r w:rsidR="003129B6" w:rsidRPr="004855A3">
        <w:rPr>
          <w:rFonts w:ascii="Century Gothic" w:hAnsi="Century Gothic"/>
          <w:b/>
          <w:u w:val="single"/>
        </w:rPr>
        <w:t>Oświadczamy, że  nie należymy do grupy kapitałowej</w:t>
      </w:r>
      <w:r w:rsidR="003129B6" w:rsidRPr="004855A3">
        <w:rPr>
          <w:rFonts w:ascii="Century Gothic" w:hAnsi="Century Gothic"/>
          <w:u w:val="single"/>
        </w:rPr>
        <w:t>,</w:t>
      </w:r>
      <w:r w:rsidR="003129B6" w:rsidRPr="004855A3">
        <w:rPr>
          <w:rFonts w:ascii="Century Gothic" w:hAnsi="Century Gothic"/>
        </w:rPr>
        <w:t xml:space="preserve"> o której mowa w art. </w:t>
      </w:r>
      <w:r w:rsidR="003129B6" w:rsidRPr="004855A3">
        <w:rPr>
          <w:rFonts w:ascii="Century Gothic" w:hAnsi="Century Gothic"/>
          <w:b/>
        </w:rPr>
        <w:t xml:space="preserve">24 ust. 1 pkt  23 </w:t>
      </w:r>
      <w:r w:rsidR="003129B6" w:rsidRPr="004855A3">
        <w:rPr>
          <w:rFonts w:ascii="Century Gothic" w:hAnsi="Century Gothic"/>
        </w:rPr>
        <w:t xml:space="preserve">ustawy </w:t>
      </w:r>
      <w:proofErr w:type="spellStart"/>
      <w:r w:rsidR="004855A3">
        <w:rPr>
          <w:rFonts w:ascii="Century Gothic" w:hAnsi="Century Gothic"/>
        </w:rPr>
        <w:t>Pzp</w:t>
      </w:r>
      <w:proofErr w:type="spellEnd"/>
      <w:r w:rsidR="003129B6" w:rsidRPr="004855A3">
        <w:rPr>
          <w:rFonts w:ascii="Century Gothic" w:hAnsi="Century Gothic"/>
        </w:rPr>
        <w:t xml:space="preserve">,  tj. w rozumieniu ustawy z dnia 16 lutego 2007 r. o ochronie konkurencji i konsumentów </w:t>
      </w:r>
      <w:r w:rsidR="00816F57">
        <w:rPr>
          <w:rFonts w:ascii="Century Gothic" w:hAnsi="Century Gothic"/>
        </w:rPr>
        <w:lastRenderedPageBreak/>
        <w:t>(Dz. U. z 2018 r. poz. 798</w:t>
      </w:r>
      <w:r w:rsidR="003129B6" w:rsidRPr="004855A3">
        <w:rPr>
          <w:rFonts w:ascii="Century Gothic" w:hAnsi="Century Gothic"/>
        </w:rPr>
        <w:t xml:space="preserve"> </w:t>
      </w:r>
      <w:proofErr w:type="spellStart"/>
      <w:r w:rsidR="003129B6" w:rsidRPr="004855A3">
        <w:rPr>
          <w:rFonts w:ascii="Century Gothic" w:hAnsi="Century Gothic"/>
        </w:rPr>
        <w:t>jt</w:t>
      </w:r>
      <w:proofErr w:type="spellEnd"/>
      <w:r w:rsidR="003129B6" w:rsidRPr="004855A3">
        <w:rPr>
          <w:rFonts w:ascii="Century Gothic" w:hAnsi="Century Gothic"/>
        </w:rPr>
        <w:t>.- ze zm. )</w:t>
      </w:r>
      <w:r w:rsidR="00F10AD1" w:rsidRPr="004855A3">
        <w:rPr>
          <w:rFonts w:ascii="Century Gothic" w:hAnsi="Century Gothic"/>
        </w:rPr>
        <w:t xml:space="preserve"> </w:t>
      </w:r>
      <w:r w:rsidR="00F10AD1" w:rsidRPr="004855A3">
        <w:rPr>
          <w:rFonts w:ascii="Century Gothic" w:hAnsi="Century Gothic"/>
          <w:b/>
        </w:rPr>
        <w:t>z podmiotami,</w:t>
      </w:r>
      <w:r w:rsidR="00F10AD1" w:rsidRPr="004855A3">
        <w:rPr>
          <w:rFonts w:ascii="Century Gothic" w:hAnsi="Century Gothic"/>
        </w:rPr>
        <w:t xml:space="preserve"> </w:t>
      </w:r>
      <w:r w:rsidR="00F10AD1" w:rsidRPr="004855A3">
        <w:rPr>
          <w:rFonts w:ascii="Century Gothic" w:hAnsi="Century Gothic"/>
          <w:b/>
        </w:rPr>
        <w:t>które to złożyły odrębną ofertę w tym postępowaniu</w:t>
      </w:r>
      <w:r w:rsidR="003129B6" w:rsidRPr="004855A3">
        <w:rPr>
          <w:rFonts w:ascii="Century Gothic" w:hAnsi="Century Gothic"/>
        </w:rPr>
        <w:t>.</w:t>
      </w:r>
    </w:p>
    <w:p w14:paraId="35CA8DEB" w14:textId="77777777" w:rsidR="004855A3" w:rsidRPr="004855A3" w:rsidRDefault="004855A3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5375D54B" w14:textId="77777777" w:rsidR="003129B6" w:rsidRPr="00073388" w:rsidRDefault="003129B6" w:rsidP="003129B6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073388" w:rsidRDefault="003129B6" w:rsidP="003129B6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 (miejscowość)</w:t>
      </w:r>
    </w:p>
    <w:p w14:paraId="77A0AE6B" w14:textId="77777777" w:rsidR="003129B6" w:rsidRPr="00073388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073388">
        <w:rPr>
          <w:rFonts w:ascii="Century Gothic" w:hAnsi="Century Gothic"/>
          <w:i/>
        </w:rPr>
        <w:t>………………..................................</w:t>
      </w:r>
      <w:r>
        <w:rPr>
          <w:rFonts w:ascii="Century Gothic" w:hAnsi="Century Gothic"/>
          <w:i/>
        </w:rPr>
        <w:t>................</w:t>
      </w:r>
    </w:p>
    <w:p w14:paraId="6A503E06" w14:textId="77777777" w:rsidR="003129B6" w:rsidRPr="007A2C28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7A2C28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7A2C28">
        <w:rPr>
          <w:rFonts w:ascii="Century Gothic" w:hAnsi="Century Gothic"/>
          <w:sz w:val="14"/>
          <w:szCs w:val="14"/>
        </w:rPr>
        <w:t>nych</w:t>
      </w:r>
      <w:proofErr w:type="spellEnd"/>
      <w:r w:rsidRPr="007A2C28">
        <w:rPr>
          <w:rFonts w:ascii="Century Gothic" w:hAnsi="Century Gothic"/>
          <w:sz w:val="14"/>
          <w:szCs w:val="14"/>
        </w:rPr>
        <w:t xml:space="preserve"> do reprezentowania wykonawcy</w:t>
      </w:r>
      <w:r w:rsidRPr="007A2C28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7A2C28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2A19E644" w:rsidR="003129B6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3EA38B5B" w14:textId="2325F4EE" w:rsidR="004855A3" w:rsidRDefault="004855A3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0C1177F0" w:rsidR="001E655C" w:rsidRPr="004855A3" w:rsidRDefault="00283B81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  <w:b/>
        </w:rPr>
        <w:t>2</w:t>
      </w:r>
      <w:r w:rsidR="00401EF0" w:rsidRPr="004855A3">
        <w:rPr>
          <w:rFonts w:ascii="Century Gothic" w:hAnsi="Century Gothic"/>
          <w:b/>
        </w:rPr>
        <w:t>.</w:t>
      </w:r>
      <w:r w:rsidR="00247EB3" w:rsidRPr="004855A3">
        <w:rPr>
          <w:rFonts w:ascii="Century Gothic" w:hAnsi="Century Gothic"/>
          <w:b/>
          <w:sz w:val="24"/>
          <w:szCs w:val="24"/>
        </w:rPr>
        <w:t>*</w:t>
      </w:r>
      <w:r w:rsidR="00247EB3" w:rsidRPr="004855A3">
        <w:rPr>
          <w:rFonts w:ascii="Century Gothic" w:hAnsi="Century Gothic"/>
          <w:b/>
        </w:rPr>
        <w:t xml:space="preserve"> </w:t>
      </w:r>
      <w:r w:rsidR="0018183E" w:rsidRPr="004855A3">
        <w:rPr>
          <w:rFonts w:ascii="Century Gothic" w:hAnsi="Century Gothic"/>
          <w:b/>
          <w:u w:val="single"/>
        </w:rPr>
        <w:t>Oświadcza</w:t>
      </w:r>
      <w:r w:rsidR="001E655C" w:rsidRPr="004855A3">
        <w:rPr>
          <w:rFonts w:ascii="Century Gothic" w:hAnsi="Century Gothic"/>
          <w:b/>
          <w:u w:val="single"/>
        </w:rPr>
        <w:t xml:space="preserve">my </w:t>
      </w:r>
      <w:r w:rsidR="00247EB3" w:rsidRPr="004855A3">
        <w:rPr>
          <w:rFonts w:ascii="Century Gothic" w:hAnsi="Century Gothic"/>
          <w:b/>
          <w:u w:val="single"/>
        </w:rPr>
        <w:t xml:space="preserve">, że należymy do tej samej grupy kapitałowej o której mowa w art. 24 ust.1 pkt 23 ustawy </w:t>
      </w:r>
      <w:proofErr w:type="spellStart"/>
      <w:r w:rsidR="00247EB3" w:rsidRPr="004855A3">
        <w:rPr>
          <w:rFonts w:ascii="Century Gothic" w:hAnsi="Century Gothic"/>
          <w:b/>
          <w:u w:val="single"/>
        </w:rPr>
        <w:t>Pzp</w:t>
      </w:r>
      <w:proofErr w:type="spellEnd"/>
      <w:r w:rsidR="00D33135" w:rsidRPr="004855A3">
        <w:rPr>
          <w:rFonts w:ascii="Century Gothic" w:hAnsi="Century Gothic"/>
          <w:b/>
          <w:u w:val="single"/>
        </w:rPr>
        <w:t>,</w:t>
      </w:r>
      <w:r w:rsidR="00D33135" w:rsidRPr="004855A3">
        <w:rPr>
          <w:rFonts w:ascii="Century Gothic" w:hAnsi="Century Gothic"/>
          <w:b/>
        </w:rPr>
        <w:t xml:space="preserve"> </w:t>
      </w:r>
      <w:r w:rsidR="00D2333E" w:rsidRPr="004855A3">
        <w:rPr>
          <w:rFonts w:ascii="Century Gothic" w:hAnsi="Century Gothic"/>
          <w:b/>
        </w:rPr>
        <w:t xml:space="preserve"> tj. w rozumieniu </w:t>
      </w:r>
      <w:r w:rsidR="001E655C" w:rsidRPr="004855A3">
        <w:rPr>
          <w:rFonts w:ascii="Century Gothic" w:hAnsi="Century Gothic"/>
        </w:rPr>
        <w:t>ustawy z dnia 16 lutego 2007 r. o ochronie konkurencji i konsumentów (Dz. U. 201</w:t>
      </w:r>
      <w:r w:rsidR="00816F57">
        <w:rPr>
          <w:rFonts w:ascii="Century Gothic" w:hAnsi="Century Gothic"/>
        </w:rPr>
        <w:t>8</w:t>
      </w:r>
      <w:r w:rsidR="001E655C" w:rsidRPr="004855A3">
        <w:rPr>
          <w:rFonts w:ascii="Century Gothic" w:hAnsi="Century Gothic"/>
        </w:rPr>
        <w:t>r. p</w:t>
      </w:r>
      <w:r w:rsidR="00816F57">
        <w:rPr>
          <w:rFonts w:ascii="Century Gothic" w:hAnsi="Century Gothic"/>
        </w:rPr>
        <w:t>oz. 798</w:t>
      </w:r>
      <w:r w:rsidR="001E655C" w:rsidRPr="004855A3">
        <w:rPr>
          <w:rFonts w:ascii="Century Gothic" w:hAnsi="Century Gothic"/>
        </w:rPr>
        <w:t xml:space="preserve"> </w:t>
      </w:r>
      <w:proofErr w:type="spellStart"/>
      <w:r w:rsidR="001E655C" w:rsidRPr="004855A3">
        <w:rPr>
          <w:rFonts w:ascii="Century Gothic" w:hAnsi="Century Gothic"/>
        </w:rPr>
        <w:t>jt</w:t>
      </w:r>
      <w:proofErr w:type="spellEnd"/>
      <w:r w:rsidR="001E655C" w:rsidRPr="004855A3">
        <w:rPr>
          <w:rFonts w:ascii="Century Gothic" w:hAnsi="Century Gothic"/>
        </w:rPr>
        <w:t xml:space="preserve">.- ze zm.), co podmioty wymienione poniżej, </w:t>
      </w:r>
      <w:r w:rsidR="001E655C" w:rsidRPr="004855A3">
        <w:rPr>
          <w:rFonts w:ascii="Century Gothic" w:hAnsi="Century Gothic"/>
          <w:b/>
        </w:rPr>
        <w:t xml:space="preserve">które to złożyły odrębną ofertę w tym postępowaniu  </w:t>
      </w:r>
      <w:r w:rsidR="001E655C" w:rsidRPr="004855A3">
        <w:rPr>
          <w:rFonts w:ascii="Century Gothic" w:hAnsi="Century Gothic"/>
        </w:rPr>
        <w:t xml:space="preserve">( należy podać ich  nazwy , adresy siedzib oraz ich </w:t>
      </w:r>
      <w:r w:rsidR="001E655C" w:rsidRPr="004855A3">
        <w:rPr>
          <w:rFonts w:ascii="Century Gothic" w:hAnsi="Century Gothic" w:cs="Arial"/>
          <w:i/>
        </w:rPr>
        <w:t>NIP/PESEL, KRS/</w:t>
      </w:r>
      <w:proofErr w:type="spellStart"/>
      <w:r w:rsidR="001E655C" w:rsidRPr="004855A3">
        <w:rPr>
          <w:rFonts w:ascii="Century Gothic" w:hAnsi="Century Gothic" w:cs="Arial"/>
          <w:i/>
        </w:rPr>
        <w:t>CEiDG</w:t>
      </w:r>
      <w:proofErr w:type="spellEnd"/>
      <w:r w:rsidR="001E655C" w:rsidRPr="004855A3">
        <w:rPr>
          <w:rFonts w:ascii="Century Gothic" w:hAnsi="Century Gothic" w:cs="Arial"/>
          <w:i/>
        </w:rPr>
        <w:t>):</w:t>
      </w:r>
    </w:p>
    <w:p w14:paraId="38B5BA62" w14:textId="495EE326" w:rsidR="00784A11" w:rsidRPr="00222860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1"/>
        <w:gridCol w:w="5670"/>
      </w:tblGrid>
      <w:tr w:rsidR="00CD5AAD" w:rsidRPr="00073388" w14:paraId="16A983F0" w14:textId="35E56B32" w:rsidTr="00485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073388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zwa </w:t>
            </w:r>
            <w:r w:rsidRPr="00073388">
              <w:rPr>
                <w:rFonts w:ascii="Century Gothic" w:hAnsi="Century Gothic"/>
              </w:rPr>
              <w:t>Podmiot</w:t>
            </w:r>
            <w:r>
              <w:rPr>
                <w:rFonts w:ascii="Century Gothic" w:hAnsi="Century Gothic"/>
              </w:rPr>
              <w:t>u</w:t>
            </w:r>
          </w:p>
          <w:p w14:paraId="3508336C" w14:textId="52F06F8E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Default="00456746" w:rsidP="007A2C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073388" w:rsidRDefault="00456746" w:rsidP="007A2C28">
            <w:pPr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073388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CD5AAD" w:rsidRPr="00073388" w14:paraId="4D6A2320" w14:textId="787C42C1" w:rsidTr="00485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073388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CD5AAD" w:rsidRPr="00073388" w14:paraId="76FE5C15" w14:textId="44807BCD" w:rsidTr="00485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073388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/>
              </w:rPr>
              <w:t>2.</w:t>
            </w:r>
            <w:r w:rsidR="00224D8A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36B336BB" w:rsidR="00A97E39" w:rsidRDefault="004855A3" w:rsidP="00A97E39">
      <w:pPr>
        <w:ind w:left="-284" w:right="-428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</w:t>
      </w:r>
      <w:r w:rsidR="00A97E39" w:rsidRPr="00F65FA3">
        <w:rPr>
          <w:rFonts w:ascii="Century Gothic" w:hAnsi="Century Gothic"/>
          <w:i/>
          <w:sz w:val="16"/>
          <w:szCs w:val="16"/>
        </w:rPr>
        <w:t xml:space="preserve">Uwaga- wraz ze złożeniem niniejszego oświadczenia ,wykonawca może przedstawić dowody, że powiązania z innym wykonawcą </w:t>
      </w:r>
      <w:r w:rsidR="002D58BD">
        <w:rPr>
          <w:rFonts w:ascii="Century Gothic" w:hAnsi="Century Gothic"/>
          <w:i/>
          <w:sz w:val="16"/>
          <w:szCs w:val="16"/>
        </w:rPr>
        <w:t>(Podmiotem)</w:t>
      </w:r>
      <w:r w:rsidR="00A97E39" w:rsidRPr="00F65FA3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14476CEB" w14:textId="132A23B4" w:rsidR="004855A3" w:rsidRDefault="004855A3" w:rsidP="00A97E39">
      <w:pPr>
        <w:ind w:left="-284" w:right="-428"/>
        <w:jc w:val="both"/>
        <w:rPr>
          <w:rFonts w:ascii="Century Gothic" w:hAnsi="Century Gothic"/>
          <w:i/>
          <w:sz w:val="16"/>
          <w:szCs w:val="16"/>
        </w:rPr>
      </w:pPr>
    </w:p>
    <w:p w14:paraId="52A869EF" w14:textId="77777777" w:rsidR="004855A3" w:rsidRPr="00F65FA3" w:rsidRDefault="004855A3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</w:p>
    <w:p w14:paraId="411C9B6A" w14:textId="77777777" w:rsidR="003B7772" w:rsidRPr="00073388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073388" w:rsidRDefault="003B7772" w:rsidP="00073388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.........................., dnia ................. r. </w:t>
      </w:r>
      <w:r w:rsidR="00E424D8">
        <w:rPr>
          <w:rFonts w:ascii="Century Gothic" w:hAnsi="Century Gothic"/>
        </w:rPr>
        <w:t xml:space="preserve"> </w:t>
      </w:r>
      <w:r w:rsidR="00222860">
        <w:rPr>
          <w:rFonts w:ascii="Century Gothic" w:hAnsi="Century Gothic"/>
        </w:rPr>
        <w:t xml:space="preserve"> </w:t>
      </w:r>
    </w:p>
    <w:p w14:paraId="1DAFF771" w14:textId="2BF811BB" w:rsidR="003B7772" w:rsidRDefault="003B7772" w:rsidP="00073388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 (miejscowość)</w:t>
      </w:r>
      <w:r w:rsidR="00AB30FE">
        <w:rPr>
          <w:rFonts w:ascii="Century Gothic" w:hAnsi="Century Gothic"/>
        </w:rPr>
        <w:t xml:space="preserve"> </w:t>
      </w:r>
    </w:p>
    <w:p w14:paraId="02B46A1F" w14:textId="5A388E9C" w:rsidR="003B7772" w:rsidRPr="00073388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073388">
        <w:rPr>
          <w:rFonts w:ascii="Century Gothic" w:hAnsi="Century Gothic"/>
          <w:i/>
        </w:rPr>
        <w:t>………………..................................</w:t>
      </w:r>
      <w:r w:rsidR="007A2C28">
        <w:rPr>
          <w:rFonts w:ascii="Century Gothic" w:hAnsi="Century Gothic"/>
          <w:i/>
        </w:rPr>
        <w:t>.................</w:t>
      </w:r>
    </w:p>
    <w:p w14:paraId="2F5EC029" w14:textId="49BF66A3" w:rsidR="00B07589" w:rsidRPr="007A2C28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7A2C28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7A2C28">
        <w:rPr>
          <w:rFonts w:ascii="Century Gothic" w:hAnsi="Century Gothic"/>
          <w:sz w:val="14"/>
          <w:szCs w:val="14"/>
        </w:rPr>
        <w:t>nych</w:t>
      </w:r>
      <w:proofErr w:type="spellEnd"/>
      <w:r w:rsidRPr="007A2C28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7A2C28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7A2C28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7A2C28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4855A3" w:rsidRDefault="00624FBF">
      <w:pPr>
        <w:pStyle w:val="Tekstpodstawowy"/>
        <w:ind w:left="-284" w:right="-426"/>
        <w:rPr>
          <w:rFonts w:ascii="Century Gothic" w:hAnsi="Century Gothic"/>
          <w:b/>
          <w:sz w:val="28"/>
          <w:szCs w:val="28"/>
          <w:vertAlign w:val="superscript"/>
          <w:lang w:val="pl-PL"/>
        </w:rPr>
      </w:pPr>
      <w:r w:rsidRPr="004855A3">
        <w:rPr>
          <w:rFonts w:ascii="Century Gothic" w:hAnsi="Century Gothic"/>
          <w:b/>
          <w:sz w:val="28"/>
          <w:szCs w:val="28"/>
          <w:vertAlign w:val="superscript"/>
          <w:lang w:val="pl-PL"/>
        </w:rPr>
        <w:t>UWAGA:</w:t>
      </w:r>
    </w:p>
    <w:p w14:paraId="771046B6" w14:textId="7F8F2463" w:rsidR="00390D74" w:rsidRPr="004855A3" w:rsidRDefault="00624FBF" w:rsidP="004855A3">
      <w:pPr>
        <w:pStyle w:val="Tekstpodstawowy"/>
        <w:spacing w:line="276" w:lineRule="auto"/>
        <w:ind w:left="-284" w:right="-426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4855A3">
        <w:rPr>
          <w:rFonts w:ascii="Century Gothic" w:hAnsi="Century Gothic"/>
          <w:sz w:val="18"/>
          <w:szCs w:val="18"/>
          <w:lang w:val="pl-PL"/>
        </w:rPr>
        <w:t xml:space="preserve">Zgodnie </w:t>
      </w:r>
      <w:r w:rsidR="00390E56" w:rsidRPr="004855A3">
        <w:rPr>
          <w:rFonts w:ascii="Century Gothic" w:hAnsi="Century Gothic"/>
          <w:sz w:val="18"/>
          <w:szCs w:val="18"/>
          <w:lang w:val="pl-PL"/>
        </w:rPr>
        <w:t>z</w:t>
      </w:r>
      <w:r w:rsidRPr="004855A3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4855A3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4855A3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4855A3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4855A3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4855A3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4855A3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4855A3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4855A3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4855A3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4855A3">
        <w:rPr>
          <w:rFonts w:ascii="Century Gothic" w:hAnsi="Century Gothic"/>
          <w:b/>
          <w:sz w:val="18"/>
          <w:szCs w:val="18"/>
        </w:rPr>
        <w:t>przynależności</w:t>
      </w:r>
      <w:r w:rsidR="001921F4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4855A3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4855A3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4855A3">
        <w:rPr>
          <w:rFonts w:ascii="Century Gothic" w:hAnsi="Century Gothic"/>
          <w:b/>
          <w:sz w:val="18"/>
          <w:szCs w:val="18"/>
        </w:rPr>
        <w:t>24 ust.1 pkt 23</w:t>
      </w:r>
      <w:r w:rsidR="00FF4ECC" w:rsidRPr="004855A3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4855A3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>Wraz ze złożeniem oświadczenia,</w:t>
      </w:r>
      <w:r w:rsidR="00390E56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>Wykonawca może przedstawić</w:t>
      </w:r>
      <w:r w:rsidR="00390E56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 xml:space="preserve">dowody, że powiązania z innym wykonawcą (Podmiotem) nie prowadzą do zakłócania konkurencji w </w:t>
      </w:r>
      <w:r w:rsidR="00932574" w:rsidRPr="004855A3">
        <w:rPr>
          <w:rFonts w:ascii="Century Gothic" w:hAnsi="Century Gothic"/>
          <w:b/>
          <w:sz w:val="18"/>
          <w:szCs w:val="18"/>
          <w:lang w:val="pl-PL"/>
        </w:rPr>
        <w:t xml:space="preserve">niniejszym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>postępowaniu o udzielenie zamówienia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46759CF1" w:rsidR="001E1411" w:rsidRPr="00390D74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390D74">
        <w:rPr>
          <w:rFonts w:ascii="Century Gothic" w:hAnsi="Century Gothic"/>
          <w:b/>
          <w:sz w:val="20"/>
          <w:u w:val="single"/>
        </w:rPr>
        <w:t xml:space="preserve">*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1404B81D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y</w:t>
      </w:r>
      <w:r w:rsidRPr="0083207A">
        <w:rPr>
          <w:rFonts w:ascii="Century Gothic" w:eastAsiaTheme="minorHAnsi" w:hAnsi="Century Gothic" w:cs="Arial"/>
          <w:lang w:eastAsia="en-US"/>
        </w:rPr>
        <w:t xml:space="preserve">, że wszystkie informacje podane w powyższych oświadczeniach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bookmarkStart w:id="0" w:name="_GoBack"/>
      <w:bookmarkEnd w:id="0"/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3359B065" w14:textId="3DDC4678" w:rsidR="0083207A" w:rsidRPr="00073388" w:rsidRDefault="0083207A" w:rsidP="004855A3">
      <w:pPr>
        <w:suppressLineNumbers/>
        <w:suppressAutoHyphens/>
        <w:ind w:left="5664" w:right="-284" w:firstLine="7"/>
        <w:jc w:val="both"/>
        <w:rPr>
          <w:rFonts w:ascii="Century Gothic" w:hAnsi="Century Gothic"/>
          <w:b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97B30" w14:textId="77777777" w:rsidR="00310D33" w:rsidRDefault="00310D33" w:rsidP="00310D33">
      <w:r>
        <w:separator/>
      </w:r>
    </w:p>
  </w:endnote>
  <w:endnote w:type="continuationSeparator" w:id="0">
    <w:p w14:paraId="56AFB343" w14:textId="77777777" w:rsidR="00310D33" w:rsidRDefault="00310D33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1385276A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F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F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6091" w14:textId="77777777" w:rsidR="00310D33" w:rsidRDefault="00310D33" w:rsidP="00310D33">
      <w:r>
        <w:separator/>
      </w:r>
    </w:p>
  </w:footnote>
  <w:footnote w:type="continuationSeparator" w:id="0">
    <w:p w14:paraId="5A290C55" w14:textId="77777777" w:rsidR="00310D33" w:rsidRDefault="00310D33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61E9"/>
    <w:rsid w:val="00007071"/>
    <w:rsid w:val="00024731"/>
    <w:rsid w:val="00037677"/>
    <w:rsid w:val="000504B6"/>
    <w:rsid w:val="00073388"/>
    <w:rsid w:val="000825C0"/>
    <w:rsid w:val="00093912"/>
    <w:rsid w:val="00097147"/>
    <w:rsid w:val="000B00A8"/>
    <w:rsid w:val="000F1484"/>
    <w:rsid w:val="0010294B"/>
    <w:rsid w:val="0011096D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655C"/>
    <w:rsid w:val="001F35D7"/>
    <w:rsid w:val="0021765A"/>
    <w:rsid w:val="00221C1D"/>
    <w:rsid w:val="00222860"/>
    <w:rsid w:val="00224D8A"/>
    <w:rsid w:val="002317E1"/>
    <w:rsid w:val="00241C75"/>
    <w:rsid w:val="00247EB3"/>
    <w:rsid w:val="00262A6E"/>
    <w:rsid w:val="00274962"/>
    <w:rsid w:val="00283B81"/>
    <w:rsid w:val="002C5253"/>
    <w:rsid w:val="002D58BD"/>
    <w:rsid w:val="002F2707"/>
    <w:rsid w:val="002F3DA0"/>
    <w:rsid w:val="002F47DC"/>
    <w:rsid w:val="00310D33"/>
    <w:rsid w:val="003129B6"/>
    <w:rsid w:val="00320DDD"/>
    <w:rsid w:val="003362D8"/>
    <w:rsid w:val="003552AC"/>
    <w:rsid w:val="00361F7B"/>
    <w:rsid w:val="0038089D"/>
    <w:rsid w:val="003816D6"/>
    <w:rsid w:val="00390D74"/>
    <w:rsid w:val="00390E56"/>
    <w:rsid w:val="003B7772"/>
    <w:rsid w:val="003C4D5A"/>
    <w:rsid w:val="003C6CD2"/>
    <w:rsid w:val="003E5B32"/>
    <w:rsid w:val="00401EF0"/>
    <w:rsid w:val="004217A4"/>
    <w:rsid w:val="004260E9"/>
    <w:rsid w:val="00454069"/>
    <w:rsid w:val="00456746"/>
    <w:rsid w:val="004715D3"/>
    <w:rsid w:val="00481BEC"/>
    <w:rsid w:val="004855A3"/>
    <w:rsid w:val="00492378"/>
    <w:rsid w:val="00492D68"/>
    <w:rsid w:val="0049522C"/>
    <w:rsid w:val="004A2916"/>
    <w:rsid w:val="004A5BB4"/>
    <w:rsid w:val="004A6550"/>
    <w:rsid w:val="004A7247"/>
    <w:rsid w:val="004E6F05"/>
    <w:rsid w:val="0050517D"/>
    <w:rsid w:val="005225C3"/>
    <w:rsid w:val="0052449F"/>
    <w:rsid w:val="005275EC"/>
    <w:rsid w:val="00551DEA"/>
    <w:rsid w:val="00555AF2"/>
    <w:rsid w:val="00572091"/>
    <w:rsid w:val="00573458"/>
    <w:rsid w:val="005978A4"/>
    <w:rsid w:val="005B6673"/>
    <w:rsid w:val="00607715"/>
    <w:rsid w:val="00607E97"/>
    <w:rsid w:val="006218B7"/>
    <w:rsid w:val="00622389"/>
    <w:rsid w:val="00624FBF"/>
    <w:rsid w:val="00627F4D"/>
    <w:rsid w:val="00656CC1"/>
    <w:rsid w:val="006C0954"/>
    <w:rsid w:val="006D307E"/>
    <w:rsid w:val="006D3AB4"/>
    <w:rsid w:val="006D7BF5"/>
    <w:rsid w:val="006F1966"/>
    <w:rsid w:val="00710827"/>
    <w:rsid w:val="007360FF"/>
    <w:rsid w:val="007427EF"/>
    <w:rsid w:val="00770D44"/>
    <w:rsid w:val="00784A11"/>
    <w:rsid w:val="00786534"/>
    <w:rsid w:val="007A2C28"/>
    <w:rsid w:val="007B0629"/>
    <w:rsid w:val="007C0FCF"/>
    <w:rsid w:val="007C22AF"/>
    <w:rsid w:val="007C2311"/>
    <w:rsid w:val="007F7B17"/>
    <w:rsid w:val="00816F57"/>
    <w:rsid w:val="0083207A"/>
    <w:rsid w:val="00871370"/>
    <w:rsid w:val="00871FBF"/>
    <w:rsid w:val="008836F2"/>
    <w:rsid w:val="008B0BF7"/>
    <w:rsid w:val="008B306B"/>
    <w:rsid w:val="008C556B"/>
    <w:rsid w:val="008F52CC"/>
    <w:rsid w:val="0091782C"/>
    <w:rsid w:val="00924A9B"/>
    <w:rsid w:val="00932574"/>
    <w:rsid w:val="00967F8D"/>
    <w:rsid w:val="00975D72"/>
    <w:rsid w:val="009A38BA"/>
    <w:rsid w:val="009A7AA0"/>
    <w:rsid w:val="00A02C0A"/>
    <w:rsid w:val="00A3765E"/>
    <w:rsid w:val="00A47595"/>
    <w:rsid w:val="00A613DF"/>
    <w:rsid w:val="00A97E39"/>
    <w:rsid w:val="00AB2AF0"/>
    <w:rsid w:val="00AB30FE"/>
    <w:rsid w:val="00AD241E"/>
    <w:rsid w:val="00AD4A3C"/>
    <w:rsid w:val="00AF607C"/>
    <w:rsid w:val="00B01543"/>
    <w:rsid w:val="00B02339"/>
    <w:rsid w:val="00B07589"/>
    <w:rsid w:val="00B23E74"/>
    <w:rsid w:val="00B442C2"/>
    <w:rsid w:val="00B57645"/>
    <w:rsid w:val="00BA3FF8"/>
    <w:rsid w:val="00BB13FE"/>
    <w:rsid w:val="00BB5E5F"/>
    <w:rsid w:val="00BB5F74"/>
    <w:rsid w:val="00BC4FB5"/>
    <w:rsid w:val="00BD730C"/>
    <w:rsid w:val="00BE3735"/>
    <w:rsid w:val="00BE75A6"/>
    <w:rsid w:val="00BF4F38"/>
    <w:rsid w:val="00C3663A"/>
    <w:rsid w:val="00C506D2"/>
    <w:rsid w:val="00C52995"/>
    <w:rsid w:val="00C60FF4"/>
    <w:rsid w:val="00C75A8B"/>
    <w:rsid w:val="00C75E7F"/>
    <w:rsid w:val="00C9709B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71F21"/>
    <w:rsid w:val="00D72392"/>
    <w:rsid w:val="00D82472"/>
    <w:rsid w:val="00DB548B"/>
    <w:rsid w:val="00DC3A6B"/>
    <w:rsid w:val="00DD294A"/>
    <w:rsid w:val="00DE2D8B"/>
    <w:rsid w:val="00DE74B4"/>
    <w:rsid w:val="00DF40A4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34E97"/>
    <w:rsid w:val="00F65FA3"/>
    <w:rsid w:val="00FA2310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8DB6-751A-4A3E-B102-467A1B8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2</cp:revision>
  <cp:lastPrinted>2016-10-05T10:17:00Z</cp:lastPrinted>
  <dcterms:created xsi:type="dcterms:W3CDTF">2018-10-25T08:29:00Z</dcterms:created>
  <dcterms:modified xsi:type="dcterms:W3CDTF">2018-10-25T08:29:00Z</dcterms:modified>
</cp:coreProperties>
</file>